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FDAE" w14:textId="2DC1CAA1" w:rsidR="00F678E9" w:rsidRPr="00742A52" w:rsidRDefault="005324DB" w:rsidP="00F678E9">
      <w:pPr>
        <w:spacing w:after="120" w:line="276" w:lineRule="auto"/>
        <w:rPr>
          <w:rFonts w:eastAsia="Garamond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A-IV.271.1.1P.2023</w:t>
      </w:r>
      <w:r w:rsidR="00F678E9" w:rsidRPr="00742A52">
        <w:rPr>
          <w:rFonts w:eastAsia="Garamond"/>
          <w:sz w:val="24"/>
          <w:szCs w:val="24"/>
        </w:rPr>
        <w:t xml:space="preserve">                                                       </w:t>
      </w:r>
      <w:r w:rsidR="00F678E9">
        <w:rPr>
          <w:rFonts w:eastAsia="Garamond"/>
          <w:sz w:val="24"/>
          <w:szCs w:val="24"/>
        </w:rPr>
        <w:t xml:space="preserve">      </w:t>
      </w:r>
      <w:r w:rsidR="00203F65">
        <w:rPr>
          <w:rFonts w:eastAsia="Garamond"/>
          <w:sz w:val="24"/>
          <w:szCs w:val="24"/>
        </w:rPr>
        <w:t xml:space="preserve">              </w:t>
      </w:r>
      <w:bookmarkStart w:id="0" w:name="_GoBack"/>
      <w:bookmarkEnd w:id="0"/>
      <w:r w:rsidR="00203F65">
        <w:rPr>
          <w:rFonts w:eastAsia="Garamond"/>
          <w:sz w:val="24"/>
          <w:szCs w:val="24"/>
        </w:rPr>
        <w:t xml:space="preserve">    </w:t>
      </w:r>
      <w:r w:rsidR="00F678E9" w:rsidRPr="00742A52">
        <w:rPr>
          <w:rFonts w:eastAsia="Garamond"/>
          <w:sz w:val="24"/>
          <w:szCs w:val="24"/>
        </w:rPr>
        <w:t xml:space="preserve">Załącznik nr </w:t>
      </w:r>
      <w:r w:rsidR="00203F65">
        <w:rPr>
          <w:rFonts w:eastAsia="Garamond"/>
          <w:sz w:val="24"/>
          <w:szCs w:val="24"/>
        </w:rPr>
        <w:t>2</w:t>
      </w:r>
      <w:r w:rsidR="00F678E9" w:rsidRPr="00742A52">
        <w:rPr>
          <w:rFonts w:eastAsia="Garamond"/>
          <w:sz w:val="24"/>
          <w:szCs w:val="24"/>
        </w:rPr>
        <w:t xml:space="preserve"> do </w:t>
      </w:r>
      <w:r w:rsidR="00203F65">
        <w:rPr>
          <w:rFonts w:eastAsia="Garamond"/>
          <w:sz w:val="24"/>
          <w:szCs w:val="24"/>
        </w:rPr>
        <w:t>ogłoszenia</w:t>
      </w:r>
    </w:p>
    <w:p w14:paraId="3F0BD381" w14:textId="77777777" w:rsidR="00F678E9" w:rsidRPr="00742A52" w:rsidRDefault="00F678E9" w:rsidP="00F678E9">
      <w:pPr>
        <w:spacing w:after="120" w:line="276" w:lineRule="auto"/>
        <w:rPr>
          <w:rFonts w:eastAsia="Garamond"/>
          <w:iCs/>
          <w:sz w:val="24"/>
          <w:szCs w:val="24"/>
        </w:rPr>
      </w:pPr>
      <w:bookmarkStart w:id="1" w:name="_heading=h.3j2qqm3" w:colFirst="0" w:colLast="0"/>
      <w:bookmarkEnd w:id="1"/>
    </w:p>
    <w:p w14:paraId="43BDC6CB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Oferta</w:t>
      </w:r>
      <w:r w:rsidRPr="00742A52">
        <w:rPr>
          <w:rFonts w:eastAsia="Garamond"/>
          <w:b/>
          <w:i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na</w:t>
      </w:r>
      <w:r w:rsidRPr="00742A52">
        <w:rPr>
          <w:rFonts w:eastAsia="Garamond"/>
          <w:b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wykonanie zamówienia publicznego pod nazwą:</w:t>
      </w:r>
    </w:p>
    <w:p w14:paraId="6936EAF5" w14:textId="3C036CB0" w:rsidR="00F678E9" w:rsidRDefault="00023754" w:rsidP="00F678E9">
      <w:pPr>
        <w:spacing w:after="120" w:line="276" w:lineRule="auto"/>
        <w:rPr>
          <w:rFonts w:eastAsia="Garamond"/>
          <w:b/>
          <w:bCs/>
          <w:sz w:val="24"/>
          <w:szCs w:val="24"/>
        </w:rPr>
      </w:pPr>
      <w:r w:rsidRPr="00023754">
        <w:rPr>
          <w:rFonts w:eastAsia="Garamond"/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13CC4642" w14:textId="77777777" w:rsidR="00E4322E" w:rsidRPr="00742A52" w:rsidRDefault="00E4322E" w:rsidP="00F678E9">
      <w:pPr>
        <w:spacing w:after="120" w:line="276" w:lineRule="auto"/>
        <w:rPr>
          <w:rFonts w:eastAsia="Garamond"/>
          <w:b/>
          <w:sz w:val="24"/>
          <w:szCs w:val="24"/>
        </w:rPr>
      </w:pPr>
    </w:p>
    <w:p w14:paraId="7AE0AFC3" w14:textId="76DF13E2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bookmarkStart w:id="2" w:name="_heading=h.1y810tw" w:colFirst="0" w:colLast="0"/>
      <w:bookmarkEnd w:id="2"/>
      <w:r w:rsidRPr="00742A52">
        <w:rPr>
          <w:rFonts w:eastAsia="Garamond"/>
          <w:b/>
          <w:sz w:val="24"/>
          <w:szCs w:val="24"/>
        </w:rPr>
        <w:t>ZAMAWIAJĄCY</w:t>
      </w:r>
    </w:p>
    <w:p w14:paraId="18C3C839" w14:textId="1130F6DA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3" w:name="_Hlk98667025"/>
      <w:r w:rsidRPr="00742A52">
        <w:rPr>
          <w:rFonts w:eastAsia="Garamond"/>
          <w:sz w:val="24"/>
          <w:szCs w:val="24"/>
        </w:rPr>
        <w:t xml:space="preserve">Gmina </w:t>
      </w:r>
      <w:r w:rsidR="00AF5F23" w:rsidRPr="00AF5F23">
        <w:rPr>
          <w:rFonts w:eastAsia="Garamond"/>
          <w:sz w:val="24"/>
          <w:szCs w:val="24"/>
        </w:rPr>
        <w:t>Sękowa</w:t>
      </w:r>
      <w:r w:rsidR="00927A6B">
        <w:rPr>
          <w:rFonts w:eastAsia="Garamond"/>
          <w:sz w:val="24"/>
          <w:szCs w:val="24"/>
        </w:rPr>
        <w:t xml:space="preserve">, </w:t>
      </w:r>
      <w:bookmarkEnd w:id="3"/>
      <w:r w:rsidR="00586599" w:rsidRPr="00586599">
        <w:rPr>
          <w:rFonts w:eastAsia="Garamond"/>
          <w:sz w:val="24"/>
          <w:szCs w:val="24"/>
        </w:rPr>
        <w:t>Sękowa 252, 38-307 Sękowa</w:t>
      </w:r>
    </w:p>
    <w:p w14:paraId="29E4FA4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061C816" w14:textId="19E5B4A4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WYKONAWCA</w:t>
      </w:r>
      <w:r w:rsidR="00E779A3">
        <w:rPr>
          <w:rFonts w:eastAsia="Garamond"/>
          <w:b/>
          <w:sz w:val="24"/>
          <w:szCs w:val="24"/>
        </w:rPr>
        <w:t xml:space="preserve"> (WYKONAWCY</w:t>
      </w:r>
      <w:r w:rsidR="003A7D6D">
        <w:rPr>
          <w:rFonts w:eastAsia="Garamond"/>
          <w:b/>
          <w:sz w:val="24"/>
          <w:szCs w:val="24"/>
        </w:rPr>
        <w:t>)</w:t>
      </w:r>
    </w:p>
    <w:p w14:paraId="493AC1C1" w14:textId="77777777" w:rsidR="00E779A3" w:rsidRDefault="00E779A3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C1B68DC" w14:textId="790ED628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azwa (firma):  …..….……………………………………………………..……..….………</w:t>
      </w:r>
    </w:p>
    <w:p w14:paraId="6D4F9D71" w14:textId="0E1ABD2B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Siedziba: …........……………………………………………………………………...………</w:t>
      </w:r>
    </w:p>
    <w:p w14:paraId="2257DC3B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umer telefonu:   …………………....…………… e-mail …...........………………………</w:t>
      </w:r>
    </w:p>
    <w:p w14:paraId="1F771F50" w14:textId="4B2EC048" w:rsidR="00A63E5D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NIP</w:t>
      </w:r>
      <w:r w:rsidR="00C9719A">
        <w:rPr>
          <w:rStyle w:val="Odwoanieprzypisudolnego"/>
          <w:rFonts w:eastAsia="Garamond"/>
          <w:sz w:val="24"/>
          <w:szCs w:val="24"/>
        </w:rPr>
        <w:footnoteReference w:id="1"/>
      </w:r>
      <w:r w:rsidRPr="00E15FA7">
        <w:rPr>
          <w:rFonts w:eastAsia="Garamond"/>
          <w:sz w:val="24"/>
          <w:szCs w:val="24"/>
          <w:lang w:val="de-DE"/>
        </w:rPr>
        <w:t xml:space="preserve">: ….…………………………… </w:t>
      </w:r>
    </w:p>
    <w:p w14:paraId="1FA897BB" w14:textId="0DB74578" w:rsidR="00F678E9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REGON</w:t>
      </w:r>
      <w:r w:rsidR="00C9719A">
        <w:rPr>
          <w:rStyle w:val="Odwoanieprzypisudolnego"/>
          <w:rFonts w:eastAsia="Garamond"/>
          <w:sz w:val="24"/>
          <w:szCs w:val="24"/>
        </w:rPr>
        <w:footnoteReference w:id="2"/>
      </w:r>
      <w:r w:rsidRPr="00E15FA7">
        <w:rPr>
          <w:rFonts w:eastAsia="Garamond"/>
          <w:sz w:val="24"/>
          <w:szCs w:val="24"/>
          <w:lang w:val="de-DE"/>
        </w:rPr>
        <w:t>: ……...….…….…………….</w:t>
      </w:r>
    </w:p>
    <w:p w14:paraId="65EE57EE" w14:textId="198E4A40" w:rsidR="00A63E5D" w:rsidRPr="00E15FA7" w:rsidRDefault="00A63E5D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PESEL</w:t>
      </w:r>
      <w:r w:rsidR="00C9719A">
        <w:rPr>
          <w:rStyle w:val="Odwoanieprzypisudolnego"/>
          <w:rFonts w:eastAsia="Garamond"/>
          <w:sz w:val="24"/>
          <w:szCs w:val="24"/>
        </w:rPr>
        <w:footnoteReference w:id="3"/>
      </w:r>
      <w:r w:rsidRPr="00E15FA7">
        <w:rPr>
          <w:rFonts w:eastAsia="Garamond"/>
          <w:sz w:val="24"/>
          <w:szCs w:val="24"/>
          <w:lang w:val="de-DE"/>
        </w:rPr>
        <w:t>: …………………………….</w:t>
      </w:r>
    </w:p>
    <w:p w14:paraId="21D1A1AC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Pełnomocnik Wykonawcy (Wykonawców działających wspólnie): .…………………….</w:t>
      </w:r>
    </w:p>
    <w:p w14:paraId="02341AEE" w14:textId="77777777" w:rsidR="00F678E9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Osoba upoważniona do kontaktów z Zamawiającym: …………………………..………., tel.: …………………….e-mail……………………….….</w:t>
      </w:r>
    </w:p>
    <w:p w14:paraId="19C474D9" w14:textId="77777777" w:rsidR="00A500A8" w:rsidRPr="00742A52" w:rsidRDefault="00A500A8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41859D8B" w14:textId="77777777" w:rsidR="00F678E9" w:rsidRPr="00D279EB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OŚWIADCZENIA</w:t>
      </w:r>
    </w:p>
    <w:p w14:paraId="64965472" w14:textId="77777777" w:rsidR="00806503" w:rsidRDefault="00F678E9" w:rsidP="00806503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Ja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niżej podpisany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oświadczam, że:</w:t>
      </w:r>
    </w:p>
    <w:p w14:paraId="7003DB42" w14:textId="77777777" w:rsidR="00806503" w:rsidRDefault="00F678E9" w:rsidP="0080650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t>zapoznałem się z treścią zapytania ofertowego dla niniejszego zamówienia, nie wnoszę do niego zastrzeżeń oraz zdobyłem konieczne informacje do przygotowania oferty i zobowiązuję się spełnić wszystkie wymagania Zamawiającego wymienione w zapytaniu i we wszystkich załącznikach do niego;</w:t>
      </w:r>
    </w:p>
    <w:p w14:paraId="251C041B" w14:textId="23659A69" w:rsidR="00806503" w:rsidRDefault="00F678E9" w:rsidP="0080650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lastRenderedPageBreak/>
        <w:t xml:space="preserve">oferuję wykonanie niniejszego zamówienia zgodnie z treścią: zapytania ofertowego, wyjaśnień do zapytania ofertowego oraz jego modyfikacji za cenę brutto </w:t>
      </w:r>
      <w:r w:rsidR="00AA4814" w:rsidRPr="00806503">
        <w:rPr>
          <w:rFonts w:eastAsia="Garamond"/>
          <w:sz w:val="24"/>
          <w:szCs w:val="24"/>
        </w:rPr>
        <w:t>………</w:t>
      </w:r>
      <w:r w:rsidRPr="00806503">
        <w:rPr>
          <w:rFonts w:eastAsia="Garamond"/>
          <w:sz w:val="24"/>
          <w:szCs w:val="24"/>
        </w:rPr>
        <w:t>…….……..</w:t>
      </w:r>
      <w:r w:rsidR="008D0AB5">
        <w:rPr>
          <w:rFonts w:eastAsia="Garamond"/>
          <w:sz w:val="24"/>
          <w:szCs w:val="24"/>
        </w:rPr>
        <w:t xml:space="preserve"> </w:t>
      </w:r>
      <w:r w:rsidRPr="00806503">
        <w:rPr>
          <w:rFonts w:eastAsia="Garamond"/>
          <w:sz w:val="24"/>
          <w:szCs w:val="24"/>
        </w:rPr>
        <w:t>zł</w:t>
      </w:r>
      <w:r w:rsidR="008D0AB5">
        <w:rPr>
          <w:rFonts w:eastAsia="Garamond"/>
          <w:sz w:val="24"/>
          <w:szCs w:val="24"/>
        </w:rPr>
        <w:t xml:space="preserve"> (słownie: …………………………</w:t>
      </w:r>
      <w:r w:rsidR="003B05C1">
        <w:rPr>
          <w:rFonts w:eastAsia="Garamond"/>
          <w:sz w:val="24"/>
          <w:szCs w:val="24"/>
        </w:rPr>
        <w:t>………………………………….</w:t>
      </w:r>
      <w:r w:rsidR="008D0AB5">
        <w:rPr>
          <w:rFonts w:eastAsia="Garamond"/>
          <w:sz w:val="24"/>
          <w:szCs w:val="24"/>
        </w:rPr>
        <w:t>…………………………)</w:t>
      </w:r>
      <w:r w:rsidR="002A38FB">
        <w:rPr>
          <w:rFonts w:eastAsia="Garamond"/>
          <w:sz w:val="24"/>
          <w:szCs w:val="24"/>
        </w:rPr>
        <w:t>, w tym za</w:t>
      </w:r>
      <w:r w:rsidR="008D0AB5">
        <w:rPr>
          <w:rFonts w:eastAsia="Garamond"/>
          <w:sz w:val="24"/>
          <w:szCs w:val="24"/>
        </w:rPr>
        <w:t xml:space="preserve"> wykonanie</w:t>
      </w:r>
      <w:r w:rsidR="002A38FB">
        <w:rPr>
          <w:rFonts w:eastAsia="Garamond"/>
          <w:sz w:val="24"/>
          <w:szCs w:val="24"/>
        </w:rPr>
        <w:t>:</w:t>
      </w:r>
    </w:p>
    <w:p w14:paraId="35DC27A8" w14:textId="6024838E" w:rsidR="008D0AB5" w:rsidRPr="008D0AB5" w:rsidRDefault="008D0AB5" w:rsidP="008D0AB5">
      <w:pPr>
        <w:pStyle w:val="Akapitzlist"/>
        <w:numPr>
          <w:ilvl w:val="0"/>
          <w:numId w:val="12"/>
        </w:numPr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w</w:t>
      </w:r>
      <w:r w:rsidRPr="008D0AB5">
        <w:rPr>
          <w:rFonts w:eastAsia="Garamond"/>
          <w:sz w:val="24"/>
          <w:szCs w:val="24"/>
        </w:rPr>
        <w:t>ystaw</w:t>
      </w:r>
      <w:r>
        <w:rPr>
          <w:rFonts w:eastAsia="Garamond"/>
          <w:sz w:val="24"/>
          <w:szCs w:val="24"/>
        </w:rPr>
        <w:t>y</w:t>
      </w:r>
      <w:r w:rsidRPr="008D0AB5">
        <w:rPr>
          <w:rFonts w:eastAsia="Garamond"/>
          <w:sz w:val="24"/>
          <w:szCs w:val="24"/>
        </w:rPr>
        <w:t xml:space="preserve"> plenerow</w:t>
      </w:r>
      <w:r>
        <w:rPr>
          <w:rFonts w:eastAsia="Garamond"/>
          <w:sz w:val="24"/>
          <w:szCs w:val="24"/>
        </w:rPr>
        <w:t>ej</w:t>
      </w:r>
      <w:r w:rsidRPr="008D0AB5">
        <w:rPr>
          <w:rFonts w:eastAsia="Garamond"/>
          <w:sz w:val="24"/>
          <w:szCs w:val="24"/>
        </w:rPr>
        <w:t xml:space="preserve"> mobiln</w:t>
      </w:r>
      <w:r>
        <w:rPr>
          <w:rFonts w:eastAsia="Garamond"/>
          <w:sz w:val="24"/>
          <w:szCs w:val="24"/>
        </w:rPr>
        <w:t>ej</w:t>
      </w:r>
      <w:r w:rsidR="003B05C1">
        <w:rPr>
          <w:rFonts w:eastAsia="Garamond"/>
          <w:sz w:val="24"/>
          <w:szCs w:val="24"/>
        </w:rPr>
        <w:t xml:space="preserve"> - </w:t>
      </w:r>
      <w:bookmarkStart w:id="5" w:name="_Hlk123636495"/>
      <w:r w:rsidR="00FB76D0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5"/>
    </w:p>
    <w:p w14:paraId="21C27D18" w14:textId="21B50DB8" w:rsidR="002A38FB" w:rsidRDefault="002C69CF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proofErr w:type="spellStart"/>
      <w:r>
        <w:rPr>
          <w:rFonts w:eastAsia="Garamond"/>
          <w:sz w:val="24"/>
          <w:szCs w:val="24"/>
        </w:rPr>
        <w:t>a</w:t>
      </w:r>
      <w:r w:rsidRPr="002C69CF">
        <w:rPr>
          <w:rFonts w:eastAsia="Garamond"/>
          <w:sz w:val="24"/>
          <w:szCs w:val="24"/>
        </w:rPr>
        <w:t>udiodeskrypcj</w:t>
      </w:r>
      <w:r>
        <w:rPr>
          <w:rFonts w:eastAsia="Garamond"/>
          <w:sz w:val="24"/>
          <w:szCs w:val="24"/>
        </w:rPr>
        <w:t>i</w:t>
      </w:r>
      <w:proofErr w:type="spellEnd"/>
      <w:r>
        <w:rPr>
          <w:rFonts w:eastAsia="Garamond"/>
          <w:sz w:val="24"/>
          <w:szCs w:val="24"/>
        </w:rPr>
        <w:t xml:space="preserve"> </w:t>
      </w:r>
      <w:r w:rsidRPr="002C69CF">
        <w:rPr>
          <w:rFonts w:eastAsia="Garamond"/>
          <w:sz w:val="24"/>
          <w:szCs w:val="24"/>
        </w:rPr>
        <w:t>wystawy</w:t>
      </w:r>
      <w:r>
        <w:rPr>
          <w:rFonts w:eastAsia="Garamond"/>
          <w:sz w:val="24"/>
          <w:szCs w:val="24"/>
        </w:rPr>
        <w:t xml:space="preserve"> - </w:t>
      </w:r>
      <w:bookmarkStart w:id="6" w:name="_Hlk123638005"/>
      <w:r w:rsidRPr="002C69CF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6"/>
    </w:p>
    <w:p w14:paraId="0789B437" w14:textId="4C68CC4F" w:rsidR="00450C0F" w:rsidRPr="00450C0F" w:rsidRDefault="00450C0F" w:rsidP="00450C0F">
      <w:pPr>
        <w:pStyle w:val="Akapitzlist"/>
        <w:numPr>
          <w:ilvl w:val="0"/>
          <w:numId w:val="12"/>
        </w:numPr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s</w:t>
      </w:r>
      <w:r w:rsidRPr="00450C0F">
        <w:rPr>
          <w:rFonts w:eastAsia="Garamond"/>
          <w:sz w:val="24"/>
          <w:szCs w:val="24"/>
        </w:rPr>
        <w:t>tron</w:t>
      </w:r>
      <w:r>
        <w:rPr>
          <w:rFonts w:eastAsia="Garamond"/>
          <w:sz w:val="24"/>
          <w:szCs w:val="24"/>
        </w:rPr>
        <w:t>y</w:t>
      </w:r>
      <w:r w:rsidRPr="00450C0F">
        <w:rPr>
          <w:rFonts w:eastAsia="Garamond"/>
          <w:sz w:val="24"/>
          <w:szCs w:val="24"/>
        </w:rPr>
        <w:t xml:space="preserve"> internetow</w:t>
      </w:r>
      <w:r>
        <w:rPr>
          <w:rFonts w:eastAsia="Garamond"/>
          <w:sz w:val="24"/>
          <w:szCs w:val="24"/>
        </w:rPr>
        <w:t>ej</w:t>
      </w:r>
      <w:r w:rsidRPr="00450C0F">
        <w:rPr>
          <w:rFonts w:eastAsia="Garamond"/>
          <w:sz w:val="24"/>
          <w:szCs w:val="24"/>
        </w:rPr>
        <w:t xml:space="preserve"> towarzysząc</w:t>
      </w:r>
      <w:r>
        <w:rPr>
          <w:rFonts w:eastAsia="Garamond"/>
          <w:sz w:val="24"/>
          <w:szCs w:val="24"/>
        </w:rPr>
        <w:t>ej</w:t>
      </w:r>
      <w:r w:rsidRPr="00450C0F">
        <w:rPr>
          <w:rFonts w:eastAsia="Garamond"/>
          <w:sz w:val="24"/>
          <w:szCs w:val="24"/>
        </w:rPr>
        <w:t xml:space="preserve"> wystawie</w:t>
      </w:r>
      <w:r>
        <w:rPr>
          <w:rFonts w:eastAsia="Garamond"/>
          <w:sz w:val="24"/>
          <w:szCs w:val="24"/>
        </w:rPr>
        <w:t xml:space="preserve"> - </w:t>
      </w:r>
      <w:bookmarkStart w:id="7" w:name="_Hlk123638060"/>
      <w:r w:rsidRPr="00450C0F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7"/>
    </w:p>
    <w:p w14:paraId="4CFD837D" w14:textId="67BAA65C" w:rsidR="002C69CF" w:rsidRDefault="00C47047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w</w:t>
      </w:r>
      <w:r w:rsidRPr="00C47047">
        <w:rPr>
          <w:rFonts w:eastAsia="Garamond"/>
          <w:sz w:val="24"/>
          <w:szCs w:val="24"/>
        </w:rPr>
        <w:t>ydawnictw</w:t>
      </w:r>
      <w:r>
        <w:rPr>
          <w:rFonts w:eastAsia="Garamond"/>
          <w:sz w:val="24"/>
          <w:szCs w:val="24"/>
        </w:rPr>
        <w:t xml:space="preserve">a </w:t>
      </w:r>
      <w:r w:rsidRPr="00C47047">
        <w:rPr>
          <w:rFonts w:eastAsia="Garamond"/>
          <w:sz w:val="24"/>
          <w:szCs w:val="24"/>
        </w:rPr>
        <w:t>towarzyszące</w:t>
      </w:r>
      <w:r>
        <w:rPr>
          <w:rFonts w:eastAsia="Garamond"/>
          <w:sz w:val="24"/>
          <w:szCs w:val="24"/>
        </w:rPr>
        <w:t>go</w:t>
      </w:r>
      <w:r w:rsidRPr="00C47047">
        <w:rPr>
          <w:rFonts w:eastAsia="Garamond"/>
          <w:sz w:val="24"/>
          <w:szCs w:val="24"/>
        </w:rPr>
        <w:t xml:space="preserve"> wystawie</w:t>
      </w:r>
      <w:r>
        <w:rPr>
          <w:rFonts w:eastAsia="Garamond"/>
          <w:sz w:val="24"/>
          <w:szCs w:val="24"/>
        </w:rPr>
        <w:t xml:space="preserve"> </w:t>
      </w:r>
      <w:r w:rsidRPr="00C47047">
        <w:rPr>
          <w:rFonts w:eastAsia="Garamond"/>
          <w:sz w:val="24"/>
          <w:szCs w:val="24"/>
        </w:rPr>
        <w:t>w formie albumowej</w:t>
      </w:r>
      <w:r>
        <w:rPr>
          <w:rFonts w:eastAsia="Garamond"/>
          <w:sz w:val="24"/>
          <w:szCs w:val="24"/>
        </w:rPr>
        <w:t xml:space="preserve"> - </w:t>
      </w:r>
      <w:bookmarkStart w:id="8" w:name="_Hlk123638137"/>
      <w:r w:rsidRPr="00C47047">
        <w:rPr>
          <w:rFonts w:eastAsia="Garamond"/>
          <w:sz w:val="24"/>
          <w:szCs w:val="24"/>
        </w:rPr>
        <w:t>………….. zł brutto, w tym wartość VAT …… zł, cena netto ……………… zł</w:t>
      </w:r>
      <w:bookmarkEnd w:id="8"/>
      <w:r w:rsidRPr="00C47047">
        <w:rPr>
          <w:rFonts w:eastAsia="Garamond"/>
          <w:sz w:val="24"/>
          <w:szCs w:val="24"/>
        </w:rPr>
        <w:t>;</w:t>
      </w:r>
    </w:p>
    <w:p w14:paraId="05490CE1" w14:textId="0A169947" w:rsidR="00C47047" w:rsidRDefault="004E0926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k</w:t>
      </w:r>
      <w:r w:rsidRPr="004E0926">
        <w:rPr>
          <w:rFonts w:eastAsia="Garamond"/>
          <w:sz w:val="24"/>
          <w:szCs w:val="24"/>
        </w:rPr>
        <w:t>lip</w:t>
      </w:r>
      <w:r>
        <w:rPr>
          <w:rFonts w:eastAsia="Garamond"/>
          <w:sz w:val="24"/>
          <w:szCs w:val="24"/>
        </w:rPr>
        <w:t>u</w:t>
      </w:r>
      <w:r w:rsidRPr="004E0926">
        <w:rPr>
          <w:rFonts w:eastAsia="Garamond"/>
          <w:sz w:val="24"/>
          <w:szCs w:val="24"/>
        </w:rPr>
        <w:t xml:space="preserve"> wideo promując</w:t>
      </w:r>
      <w:r>
        <w:rPr>
          <w:rFonts w:eastAsia="Garamond"/>
          <w:sz w:val="24"/>
          <w:szCs w:val="24"/>
        </w:rPr>
        <w:t>ego</w:t>
      </w:r>
      <w:r w:rsidRPr="004E0926">
        <w:rPr>
          <w:rFonts w:eastAsia="Garamond"/>
          <w:sz w:val="24"/>
          <w:szCs w:val="24"/>
        </w:rPr>
        <w:t xml:space="preserve"> wystawę</w:t>
      </w:r>
      <w:r>
        <w:rPr>
          <w:rFonts w:eastAsia="Garamond"/>
          <w:sz w:val="24"/>
          <w:szCs w:val="24"/>
        </w:rPr>
        <w:t xml:space="preserve"> - </w:t>
      </w:r>
      <w:r w:rsidRPr="004E0926">
        <w:rPr>
          <w:rFonts w:eastAsia="Garamond"/>
          <w:sz w:val="24"/>
          <w:szCs w:val="24"/>
        </w:rPr>
        <w:t>………….. zł brutto, w tym wartość VAT …… zł, cena netto ……………… zł</w:t>
      </w:r>
      <w:r w:rsidR="00E64EDC">
        <w:rPr>
          <w:rFonts w:eastAsia="Garamond"/>
          <w:sz w:val="24"/>
          <w:szCs w:val="24"/>
        </w:rPr>
        <w:t>;</w:t>
      </w:r>
    </w:p>
    <w:p w14:paraId="2A93ABB9" w14:textId="268395FA" w:rsidR="00E64EDC" w:rsidRPr="00E64EDC" w:rsidRDefault="00F475A6" w:rsidP="00E64EDC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wykonałem ……… </w:t>
      </w:r>
      <w:r w:rsidRPr="00F475A6">
        <w:rPr>
          <w:rFonts w:eastAsia="Garamond"/>
          <w:sz w:val="24"/>
          <w:szCs w:val="24"/>
        </w:rPr>
        <w:t>wystaw</w:t>
      </w:r>
      <w:r w:rsidR="0011185C">
        <w:rPr>
          <w:rFonts w:eastAsia="Garamond"/>
          <w:sz w:val="24"/>
          <w:szCs w:val="24"/>
        </w:rPr>
        <w:t>ę/wystaw/wystawy</w:t>
      </w:r>
      <w:r w:rsidRPr="00F475A6">
        <w:rPr>
          <w:rFonts w:eastAsia="Garamond"/>
          <w:sz w:val="24"/>
          <w:szCs w:val="24"/>
        </w:rPr>
        <w:t xml:space="preserve"> tematycznych dotyczących dziedzictwa kulturalnego</w:t>
      </w:r>
      <w:r>
        <w:rPr>
          <w:rFonts w:eastAsia="Garamond"/>
          <w:sz w:val="24"/>
          <w:szCs w:val="24"/>
        </w:rPr>
        <w:t>;</w:t>
      </w:r>
    </w:p>
    <w:p w14:paraId="4F97EF51" w14:textId="77777777" w:rsidR="00D3713A" w:rsidRDefault="00F678E9" w:rsidP="00D3713A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4F2770">
        <w:rPr>
          <w:rFonts w:eastAsia="Garamond"/>
          <w:sz w:val="24"/>
          <w:szCs w:val="24"/>
        </w:rPr>
        <w:t>uważam</w:t>
      </w:r>
      <w:r w:rsidR="004F2770">
        <w:rPr>
          <w:rFonts w:eastAsia="Garamond"/>
          <w:sz w:val="24"/>
          <w:szCs w:val="24"/>
        </w:rPr>
        <w:t xml:space="preserve"> </w:t>
      </w:r>
      <w:r w:rsidRPr="004F2770">
        <w:rPr>
          <w:rFonts w:eastAsia="Garamond"/>
          <w:sz w:val="24"/>
          <w:szCs w:val="24"/>
        </w:rPr>
        <w:t xml:space="preserve">się związany niniejszą ofertą </w:t>
      </w:r>
      <w:r w:rsidR="004F2770">
        <w:rPr>
          <w:rFonts w:eastAsia="Garamond"/>
          <w:sz w:val="24"/>
          <w:szCs w:val="24"/>
        </w:rPr>
        <w:t xml:space="preserve">przez okres </w:t>
      </w:r>
      <w:r w:rsidRPr="004F2770">
        <w:rPr>
          <w:rFonts w:eastAsia="Garamond"/>
          <w:sz w:val="24"/>
          <w:szCs w:val="24"/>
        </w:rPr>
        <w:t>wskazany w zapytaniu ofertowym, tj. 30 dni od upływu terminu składania ofert;</w:t>
      </w:r>
    </w:p>
    <w:p w14:paraId="4A3896AC" w14:textId="77777777" w:rsidR="003F1AE0" w:rsidRDefault="00F678E9" w:rsidP="003F1AE0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D3713A">
        <w:rPr>
          <w:rFonts w:eastAsia="Garamond"/>
          <w:sz w:val="24"/>
          <w:szCs w:val="24"/>
        </w:rPr>
        <w:t>zobowiązuję się zawrzeć umowę w miejscu i terminie jakie zostaną wskazane przez Zamawiającego;</w:t>
      </w:r>
    </w:p>
    <w:p w14:paraId="4035A812" w14:textId="77777777" w:rsidR="00076DD3" w:rsidRDefault="00F678E9" w:rsidP="00076DD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3F1AE0">
        <w:rPr>
          <w:rFonts w:eastAsia="Garamond"/>
          <w:sz w:val="24"/>
          <w:szCs w:val="24"/>
        </w:rPr>
        <w:t xml:space="preserve">nie </w:t>
      </w:r>
      <w:r w:rsidR="003F1AE0">
        <w:rPr>
          <w:rFonts w:eastAsia="Garamond"/>
          <w:sz w:val="24"/>
          <w:szCs w:val="24"/>
        </w:rPr>
        <w:t xml:space="preserve">ubiegam się o udzielenie zamówienia </w:t>
      </w:r>
      <w:r w:rsidR="00076DD3">
        <w:rPr>
          <w:rFonts w:eastAsia="Garamond"/>
          <w:sz w:val="24"/>
          <w:szCs w:val="24"/>
        </w:rPr>
        <w:t>w ramach innej oferty składanej na wykonanie zamówienia publicznego, stanowiącego przedmiot postępowania</w:t>
      </w:r>
      <w:r w:rsidRPr="003F1AE0">
        <w:rPr>
          <w:rFonts w:eastAsia="Garamond"/>
          <w:sz w:val="24"/>
          <w:szCs w:val="24"/>
        </w:rPr>
        <w:t>;</w:t>
      </w:r>
    </w:p>
    <w:p w14:paraId="66F6E09F" w14:textId="77777777" w:rsidR="007B35B6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076DD3">
        <w:rPr>
          <w:rFonts w:eastAsia="Garamond"/>
          <w:sz w:val="24"/>
          <w:szCs w:val="24"/>
        </w:rPr>
        <w:t xml:space="preserve">oświadczam, że wybór niniejszej oferty nie będzie/ będzie </w:t>
      </w:r>
      <w:r w:rsidRPr="00076DD3">
        <w:rPr>
          <w:rFonts w:eastAsia="Garamond"/>
          <w:i/>
          <w:sz w:val="24"/>
          <w:szCs w:val="24"/>
          <w:u w:val="single"/>
        </w:rPr>
        <w:t xml:space="preserve">(niepotrzebne skreślić) </w:t>
      </w:r>
      <w:r w:rsidRPr="00076DD3">
        <w:rPr>
          <w:rFonts w:eastAsia="Garamond"/>
          <w:iCs/>
          <w:sz w:val="24"/>
          <w:szCs w:val="24"/>
        </w:rPr>
        <w:t>prowadzić do powstania u Zamawiającego obowiązku podatkowego zgodnie z przepisami o podatku od towarów i usług; obowiązek podatkowy będzie dotyczyć: ………………………………………………………………………………………….. (</w:t>
      </w:r>
      <w:r w:rsidRPr="007B35B6">
        <w:rPr>
          <w:rFonts w:eastAsia="Garamond"/>
          <w:i/>
          <w:sz w:val="24"/>
          <w:szCs w:val="24"/>
        </w:rPr>
        <w:t>wpisać nazwę/rodzaj towaru lub usługi, które będą prowadziły do powstania u Zamawiającego obowiązku podatkowego zgodnie z przepisami o podatku od towarów i usług oraz wartości netto towaru lub usługi objętych obowiązkiem podatkowym Zamawiającego, stawki podatku od towarów i usług, która zgodnie z wiedzą wykonawcy, będzie miała zastosowanie) objętych przedmiotem zamówienia</w:t>
      </w:r>
      <w:r w:rsidR="007B35B6">
        <w:rPr>
          <w:rFonts w:eastAsia="Garamond"/>
          <w:iCs/>
          <w:sz w:val="24"/>
          <w:szCs w:val="24"/>
        </w:rPr>
        <w:t>)</w:t>
      </w:r>
    </w:p>
    <w:p w14:paraId="6F2622B9" w14:textId="62D6D6AF" w:rsidR="00F678E9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Pr="007B35B6">
        <w:rPr>
          <w:rFonts w:eastAsia="Garamond"/>
          <w:i/>
          <w:sz w:val="24"/>
          <w:szCs w:val="24"/>
        </w:rPr>
        <w:t>)</w:t>
      </w:r>
      <w:r w:rsidRPr="007B35B6">
        <w:rPr>
          <w:rFonts w:eastAsia="Garamond"/>
          <w:sz w:val="24"/>
          <w:szCs w:val="24"/>
        </w:rPr>
        <w:t>:</w:t>
      </w:r>
    </w:p>
    <w:p w14:paraId="081CD4A8" w14:textId="44B2D445" w:rsidR="007B35B6" w:rsidRPr="000A16C4" w:rsidRDefault="00F678E9" w:rsidP="000A16C4">
      <w:pPr>
        <w:pStyle w:val="Akapitzlist"/>
        <w:numPr>
          <w:ilvl w:val="0"/>
          <w:numId w:val="7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 [oznaczenie rodzaju (nazwy) informacji] - …….. [strony w ofercie (wyrażone cyframi od - do);</w:t>
      </w:r>
    </w:p>
    <w:p w14:paraId="4E1DB841" w14:textId="554941AA" w:rsidR="00F678E9" w:rsidRPr="007B35B6" w:rsidRDefault="007B35B6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lastRenderedPageBreak/>
        <w:t>n</w:t>
      </w:r>
      <w:r w:rsidR="00F678E9" w:rsidRPr="007B35B6">
        <w:rPr>
          <w:rFonts w:eastAsia="Garamond"/>
          <w:sz w:val="24"/>
          <w:szCs w:val="24"/>
        </w:rPr>
        <w:t>ie zamierzam</w:t>
      </w:r>
      <w:r w:rsidRPr="007B35B6"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>powierzać do wykonania żadnej części zamówienia podwykonawcom / następujące części niniejszego zamówienia zamierzam</w:t>
      </w:r>
      <w:r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 xml:space="preserve">powierzyć podwykonawcom </w:t>
      </w:r>
      <w:r w:rsidR="00F678E9"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="00F678E9" w:rsidRPr="007B35B6">
        <w:rPr>
          <w:rFonts w:eastAsia="Garamond"/>
          <w:i/>
          <w:sz w:val="24"/>
          <w:szCs w:val="24"/>
        </w:rPr>
        <w:t>)</w:t>
      </w:r>
      <w:r w:rsidR="00F678E9" w:rsidRPr="007B35B6">
        <w:rPr>
          <w:rFonts w:eastAsia="Garamond"/>
          <w:sz w:val="24"/>
          <w:szCs w:val="24"/>
        </w:rPr>
        <w:t>:</w:t>
      </w:r>
    </w:p>
    <w:p w14:paraId="44215B40" w14:textId="77777777" w:rsidR="000A16C4" w:rsidRDefault="00F678E9" w:rsidP="000A16C4">
      <w:pPr>
        <w:pStyle w:val="Akapitzlist"/>
        <w:numPr>
          <w:ilvl w:val="0"/>
          <w:numId w:val="8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…………………… (część zamówienia powierzona podwykonawcy) - …………………………………………………..…………… (nazwa/firma podwykonawcy, o ile jest już znana);</w:t>
      </w:r>
    </w:p>
    <w:p w14:paraId="5AB3E945" w14:textId="58422988" w:rsidR="00F678E9" w:rsidRDefault="00BE68EC" w:rsidP="000A16C4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o</w:t>
      </w:r>
      <w:r w:rsidR="00F678E9" w:rsidRPr="000A16C4">
        <w:rPr>
          <w:rFonts w:eastAsia="Garamond"/>
          <w:sz w:val="24"/>
          <w:szCs w:val="24"/>
        </w:rPr>
        <w:t>świadczam, że wypełniłem obowiązki informacyjne przewidziane w art. 13 lub art. 14 RODO</w:t>
      </w:r>
      <w:r w:rsidR="00C9719A">
        <w:rPr>
          <w:rStyle w:val="Odwoanieprzypisudolnego"/>
          <w:rFonts w:eastAsia="Garamond"/>
          <w:sz w:val="24"/>
          <w:szCs w:val="24"/>
        </w:rPr>
        <w:footnoteReference w:id="4"/>
      </w:r>
      <w:r w:rsidR="00F678E9" w:rsidRPr="000A16C4">
        <w:rPr>
          <w:rFonts w:eastAsia="Garamond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E30CBA">
        <w:rPr>
          <w:rFonts w:eastAsia="Garamond"/>
          <w:sz w:val="24"/>
          <w:szCs w:val="24"/>
        </w:rPr>
        <w:t>.</w:t>
      </w:r>
    </w:p>
    <w:p w14:paraId="66A5BA23" w14:textId="77777777" w:rsidR="000A16C4" w:rsidRPr="000A16C4" w:rsidRDefault="000A16C4" w:rsidP="000A16C4">
      <w:pPr>
        <w:spacing w:after="120" w:line="276" w:lineRule="auto"/>
        <w:rPr>
          <w:rFonts w:eastAsia="Garamond"/>
          <w:sz w:val="24"/>
          <w:szCs w:val="24"/>
        </w:rPr>
      </w:pPr>
    </w:p>
    <w:p w14:paraId="452E1503" w14:textId="3D46DBF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RAZEM Z OFERTĄ SKŁADAM NASTĘPUJĄCE OŚWIADCZENIA I DOKUMENTY:</w:t>
      </w:r>
    </w:p>
    <w:p w14:paraId="13E8FC65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9" w:name="_heading=h.2xcytpi" w:colFirst="0" w:colLast="0"/>
      <w:bookmarkEnd w:id="9"/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6C275C2C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3D07E7A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34E4888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4CCE271" w14:textId="77777777" w:rsidR="00F678E9" w:rsidRPr="00742A52" w:rsidRDefault="00F678E9" w:rsidP="00F678E9">
      <w:pPr>
        <w:spacing w:after="120" w:line="276" w:lineRule="auto"/>
        <w:rPr>
          <w:rFonts w:eastAsia="Garamond"/>
          <w:i/>
          <w:sz w:val="24"/>
          <w:szCs w:val="24"/>
        </w:rPr>
      </w:pPr>
    </w:p>
    <w:p w14:paraId="731804C1" w14:textId="29AD398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PODPIS</w:t>
      </w:r>
      <w:r w:rsidR="00B154E6" w:rsidRPr="00A74535">
        <w:rPr>
          <w:rFonts w:eastAsia="Garamond"/>
          <w:b/>
          <w:sz w:val="24"/>
          <w:szCs w:val="24"/>
        </w:rPr>
        <w:t>/</w:t>
      </w:r>
      <w:r w:rsidRPr="00A74535">
        <w:rPr>
          <w:rFonts w:eastAsia="Garamond"/>
          <w:b/>
          <w:sz w:val="24"/>
          <w:szCs w:val="24"/>
        </w:rPr>
        <w:t>Y</w:t>
      </w:r>
      <w:r w:rsidR="00B154E6" w:rsidRPr="00A74535">
        <w:rPr>
          <w:rFonts w:eastAsia="Garamond"/>
          <w:b/>
          <w:sz w:val="24"/>
          <w:szCs w:val="24"/>
        </w:rPr>
        <w:t xml:space="preserve"> </w:t>
      </w:r>
      <w:r w:rsidRPr="00A74535">
        <w:rPr>
          <w:rFonts w:eastAsia="Garamond"/>
          <w:b/>
          <w:sz w:val="24"/>
          <w:szCs w:val="24"/>
        </w:rPr>
        <w:t>OSOBY/ÓB UPOWAŻNIONEJ/YCH DO REPREZENTOWANIA WYKONAWCY/ÓW</w:t>
      </w:r>
    </w:p>
    <w:p w14:paraId="57481E10" w14:textId="4549F46E" w:rsidR="00260295" w:rsidRPr="00CC2AC2" w:rsidRDefault="00F678E9" w:rsidP="00CC2AC2">
      <w:pPr>
        <w:pStyle w:val="Akapitzlist"/>
        <w:numPr>
          <w:ilvl w:val="0"/>
          <w:numId w:val="4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bookmarkStart w:id="10" w:name="_Hlk98668331"/>
      <w:r>
        <w:rPr>
          <w:rFonts w:eastAsia="Garamond"/>
          <w:sz w:val="24"/>
          <w:szCs w:val="24"/>
        </w:rPr>
        <w:t>………………………………………………………………………….. (miejscowość, data, imię i nazwisko)</w:t>
      </w:r>
      <w:r w:rsidR="00CC2AC2">
        <w:rPr>
          <w:rStyle w:val="Odwoanieprzypisudolnego"/>
          <w:rFonts w:eastAsia="Garamond"/>
          <w:sz w:val="24"/>
          <w:szCs w:val="24"/>
        </w:rPr>
        <w:footnoteReference w:id="5"/>
      </w:r>
      <w:bookmarkEnd w:id="10"/>
    </w:p>
    <w:sectPr w:rsidR="00260295" w:rsidRPr="00CC2A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C6F1" w14:textId="77777777" w:rsidR="00451E2B" w:rsidRDefault="00451E2B" w:rsidP="006777BC">
      <w:pPr>
        <w:spacing w:after="0" w:line="240" w:lineRule="auto"/>
      </w:pPr>
      <w:r>
        <w:separator/>
      </w:r>
    </w:p>
  </w:endnote>
  <w:endnote w:type="continuationSeparator" w:id="0">
    <w:p w14:paraId="02FFC800" w14:textId="77777777" w:rsidR="00451E2B" w:rsidRDefault="00451E2B" w:rsidP="006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6F0" w14:textId="77777777" w:rsidR="00451E2B" w:rsidRDefault="00451E2B" w:rsidP="006777BC">
      <w:pPr>
        <w:spacing w:after="0" w:line="240" w:lineRule="auto"/>
      </w:pPr>
      <w:r>
        <w:separator/>
      </w:r>
    </w:p>
  </w:footnote>
  <w:footnote w:type="continuationSeparator" w:id="0">
    <w:p w14:paraId="2B7F9937" w14:textId="77777777" w:rsidR="00451E2B" w:rsidRDefault="00451E2B" w:rsidP="006777BC">
      <w:pPr>
        <w:spacing w:after="0" w:line="240" w:lineRule="auto"/>
      </w:pPr>
      <w:r>
        <w:continuationSeparator/>
      </w:r>
    </w:p>
  </w:footnote>
  <w:footnote w:id="1">
    <w:p w14:paraId="5B937826" w14:textId="1EA3BD1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03689426"/>
      <w:r w:rsidRPr="00C9719A">
        <w:t>dotyczy Wykonawcy prowadzącego działalność gospodarczą</w:t>
      </w:r>
      <w:bookmarkEnd w:id="4"/>
    </w:p>
  </w:footnote>
  <w:footnote w:id="2">
    <w:p w14:paraId="4AF0BB47" w14:textId="19D22B7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>dotyczy Wykonawcy prowadzącego działalność gospodarczą</w:t>
      </w:r>
    </w:p>
  </w:footnote>
  <w:footnote w:id="3">
    <w:p w14:paraId="02C32E61" w14:textId="4DEDE21F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 xml:space="preserve">dotyczy Wykonawcy </w:t>
      </w:r>
      <w:r>
        <w:t>nie</w:t>
      </w:r>
      <w:r w:rsidRPr="00C9719A">
        <w:t>prowadzącego działalnoś</w:t>
      </w:r>
      <w:r>
        <w:t>ci</w:t>
      </w:r>
      <w:r w:rsidRPr="00C9719A">
        <w:t xml:space="preserve"> gospodarcz</w:t>
      </w:r>
      <w:r>
        <w:t>ej</w:t>
      </w:r>
    </w:p>
  </w:footnote>
  <w:footnote w:id="4">
    <w:p w14:paraId="680522CB" w14:textId="6A9AF66C" w:rsidR="00C9719A" w:rsidRPr="00CC2AC2" w:rsidRDefault="00C9719A">
      <w:pPr>
        <w:pStyle w:val="Tekstprzypisudolnego"/>
      </w:pPr>
      <w:r w:rsidRPr="00CC2AC2">
        <w:rPr>
          <w:rStyle w:val="Odwoanieprzypisudolnego"/>
        </w:rPr>
        <w:footnoteRef/>
      </w:r>
      <w:r w:rsidRPr="00CC2AC2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446E2BE0" w14:textId="794B4AB3" w:rsidR="00CC2AC2" w:rsidRPr="00CC2AC2" w:rsidRDefault="00CC2AC2" w:rsidP="00CC2A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>w przypadku podpisywania oferty kwalifikowanym podpisem elektronicznym</w:t>
      </w:r>
      <w:r w:rsidR="004A0477">
        <w:t xml:space="preserve">, </w:t>
      </w:r>
      <w:r w:rsidRPr="00CC2AC2">
        <w:t>podpisem zaufanym lub podpisem osobistym należy jedynie podać wskazane dane</w:t>
      </w:r>
    </w:p>
    <w:p w14:paraId="53F50210" w14:textId="51961933" w:rsidR="00CC2AC2" w:rsidRDefault="00CC2A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9448" w14:textId="2727985E" w:rsidR="003533BB" w:rsidRDefault="003533BB">
    <w:pPr>
      <w:pStyle w:val="Nagwek"/>
    </w:pPr>
    <w:r>
      <w:rPr>
        <w:noProof/>
        <w:color w:val="000000"/>
      </w:rPr>
      <w:drawing>
        <wp:inline distT="0" distB="0" distL="0" distR="0" wp14:anchorId="350D04FF" wp14:editId="4F8582FA">
          <wp:extent cx="2926080" cy="9207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EA0"/>
    <w:multiLevelType w:val="hybridMultilevel"/>
    <w:tmpl w:val="2918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C44"/>
    <w:multiLevelType w:val="multilevel"/>
    <w:tmpl w:val="306A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5C7"/>
    <w:multiLevelType w:val="hybridMultilevel"/>
    <w:tmpl w:val="B550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6D1"/>
    <w:multiLevelType w:val="hybridMultilevel"/>
    <w:tmpl w:val="09984D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7A0"/>
    <w:multiLevelType w:val="hybridMultilevel"/>
    <w:tmpl w:val="43F0D7D8"/>
    <w:lvl w:ilvl="0" w:tplc="086C5C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401F"/>
    <w:multiLevelType w:val="hybridMultilevel"/>
    <w:tmpl w:val="2A263C7E"/>
    <w:lvl w:ilvl="0" w:tplc="FC889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69"/>
    <w:multiLevelType w:val="hybridMultilevel"/>
    <w:tmpl w:val="6568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5B96"/>
    <w:multiLevelType w:val="multilevel"/>
    <w:tmpl w:val="7DCA22E8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libri" w:eastAsia="Garamond" w:hAnsi="Calibri" w:cs="Calibri" w:hint="default"/>
        <w:b w:val="0"/>
        <w:color w:val="000000"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266A"/>
    <w:multiLevelType w:val="hybridMultilevel"/>
    <w:tmpl w:val="0998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F3"/>
    <w:rsid w:val="00023754"/>
    <w:rsid w:val="00064A8E"/>
    <w:rsid w:val="00076DD3"/>
    <w:rsid w:val="000A16C4"/>
    <w:rsid w:val="000B5E9F"/>
    <w:rsid w:val="0011185C"/>
    <w:rsid w:val="0013427F"/>
    <w:rsid w:val="00135A6F"/>
    <w:rsid w:val="001A05FF"/>
    <w:rsid w:val="00203F65"/>
    <w:rsid w:val="00260295"/>
    <w:rsid w:val="002A38FB"/>
    <w:rsid w:val="002C69CF"/>
    <w:rsid w:val="002E5FD8"/>
    <w:rsid w:val="002E7306"/>
    <w:rsid w:val="00313F8E"/>
    <w:rsid w:val="003533BB"/>
    <w:rsid w:val="00385816"/>
    <w:rsid w:val="0039560E"/>
    <w:rsid w:val="003A7D6D"/>
    <w:rsid w:val="003B05C1"/>
    <w:rsid w:val="003E5C1D"/>
    <w:rsid w:val="003F1AE0"/>
    <w:rsid w:val="00450C0F"/>
    <w:rsid w:val="00451E2B"/>
    <w:rsid w:val="004965E8"/>
    <w:rsid w:val="004A0477"/>
    <w:rsid w:val="004E0926"/>
    <w:rsid w:val="004F2770"/>
    <w:rsid w:val="00526966"/>
    <w:rsid w:val="00530FF3"/>
    <w:rsid w:val="005324DB"/>
    <w:rsid w:val="00586599"/>
    <w:rsid w:val="00597684"/>
    <w:rsid w:val="00666C2C"/>
    <w:rsid w:val="00667C42"/>
    <w:rsid w:val="006777BC"/>
    <w:rsid w:val="007074D6"/>
    <w:rsid w:val="007A422E"/>
    <w:rsid w:val="007B35B6"/>
    <w:rsid w:val="00806503"/>
    <w:rsid w:val="008158D4"/>
    <w:rsid w:val="008655DC"/>
    <w:rsid w:val="008D0AB5"/>
    <w:rsid w:val="00904EAB"/>
    <w:rsid w:val="00927A6B"/>
    <w:rsid w:val="00927BD0"/>
    <w:rsid w:val="009938EA"/>
    <w:rsid w:val="00994990"/>
    <w:rsid w:val="00A25799"/>
    <w:rsid w:val="00A3378E"/>
    <w:rsid w:val="00A500A8"/>
    <w:rsid w:val="00A63E5D"/>
    <w:rsid w:val="00A74535"/>
    <w:rsid w:val="00AA4814"/>
    <w:rsid w:val="00AF5F23"/>
    <w:rsid w:val="00B154E6"/>
    <w:rsid w:val="00B23570"/>
    <w:rsid w:val="00BE68EC"/>
    <w:rsid w:val="00C47047"/>
    <w:rsid w:val="00C9719A"/>
    <w:rsid w:val="00CA7723"/>
    <w:rsid w:val="00CC2AC2"/>
    <w:rsid w:val="00CC30A7"/>
    <w:rsid w:val="00CD2C3F"/>
    <w:rsid w:val="00D3713A"/>
    <w:rsid w:val="00DE6A2B"/>
    <w:rsid w:val="00DE6AF5"/>
    <w:rsid w:val="00DF24D8"/>
    <w:rsid w:val="00E15FA7"/>
    <w:rsid w:val="00E30CBA"/>
    <w:rsid w:val="00E4322E"/>
    <w:rsid w:val="00E64EDC"/>
    <w:rsid w:val="00E779A3"/>
    <w:rsid w:val="00F119B2"/>
    <w:rsid w:val="00F475A6"/>
    <w:rsid w:val="00F55228"/>
    <w:rsid w:val="00F57183"/>
    <w:rsid w:val="00F678E9"/>
    <w:rsid w:val="00FA1513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222C"/>
  <w15:chartTrackingRefBased/>
  <w15:docId w15:val="{F9AF4BA8-53E9-455C-A71A-7855B5B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8E9"/>
    <w:rPr>
      <w:rFonts w:eastAsia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7BC"/>
    <w:rPr>
      <w:rFonts w:eastAsia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BC"/>
    <w:rPr>
      <w:rFonts w:eastAsia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9A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CD9-D33A-41D3-BCD9-78DF55F77669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2BF11E1D-A0FE-4547-A7AC-F73A0CEA3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B3C5D-BF12-449D-BCC4-B866A3570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5652B-C69D-4A5E-B452-EEA9D70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17</cp:revision>
  <dcterms:created xsi:type="dcterms:W3CDTF">2023-01-03T10:03:00Z</dcterms:created>
  <dcterms:modified xsi:type="dcterms:W3CDTF">2023-0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